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82ED" w14:textId="49F0B844" w:rsidR="00CB191E" w:rsidRPr="00C410A8" w:rsidRDefault="00D5680E" w:rsidP="00CD163A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A17B58">
        <w:rPr>
          <w:rFonts w:ascii="BIZ UDP明朝 Medium" w:eastAsia="BIZ UDP明朝 Medium" w:hAnsi="BIZ UDP明朝 Medium" w:hint="eastAsia"/>
          <w:sz w:val="28"/>
          <w:szCs w:val="28"/>
        </w:rPr>
        <w:t>２０２</w:t>
      </w:r>
      <w:r w:rsidR="00FD11CC" w:rsidRPr="00A17B58">
        <w:rPr>
          <w:rFonts w:ascii="BIZ UDP明朝 Medium" w:eastAsia="BIZ UDP明朝 Medium" w:hAnsi="BIZ UDP明朝 Medium" w:hint="eastAsia"/>
          <w:sz w:val="28"/>
          <w:szCs w:val="28"/>
        </w:rPr>
        <w:t>6</w:t>
      </w:r>
      <w:r w:rsidR="00CD163A" w:rsidRPr="00C410A8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　科目等履修生</w:t>
      </w:r>
      <w:r w:rsidR="0030602F" w:rsidRPr="00C410A8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出願資格審査申請書</w:t>
      </w:r>
    </w:p>
    <w:p w14:paraId="5C0758F3" w14:textId="77777777" w:rsidR="00D01BFB" w:rsidRPr="00F519F9" w:rsidRDefault="00C504A2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</w:t>
      </w:r>
      <w:r w:rsidR="00D01BFB" w:rsidRPr="009A6B70">
        <w:rPr>
          <w:rFonts w:ascii="BIZ UDP明朝 Medium" w:eastAsia="BIZ UDP明朝 Medium" w:hAnsi="BIZ UDP明朝 Medium" w:hint="eastAsia"/>
          <w:color w:val="000000" w:themeColor="text1"/>
          <w:spacing w:val="74"/>
          <w:kern w:val="0"/>
          <w:fitText w:val="3780" w:id="-1432627967"/>
          <w:lang w:eastAsia="zh-CN"/>
        </w:rPr>
        <w:t>大阪大学医学部保健学</w:t>
      </w:r>
      <w:r w:rsidR="00D01BFB" w:rsidRPr="009A6B70">
        <w:rPr>
          <w:rFonts w:ascii="BIZ UDP明朝 Medium" w:eastAsia="BIZ UDP明朝 Medium" w:hAnsi="BIZ UDP明朝 Medium" w:hint="eastAsia"/>
          <w:color w:val="000000" w:themeColor="text1"/>
          <w:spacing w:val="-4"/>
          <w:kern w:val="0"/>
          <w:fitText w:val="3780" w:id="-1432627967"/>
          <w:lang w:eastAsia="zh-CN"/>
        </w:rPr>
        <w:t>科</w:t>
      </w:r>
    </w:p>
    <w:p w14:paraId="20EC48B5" w14:textId="77777777" w:rsidR="00D01BFB" w:rsidRPr="00F519F9" w:rsidRDefault="00D01BFB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</w:p>
    <w:p w14:paraId="47C32A96" w14:textId="77777777" w:rsidR="00CD163A" w:rsidRPr="00C410A8" w:rsidRDefault="00C504A2" w:rsidP="00C504A2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86013F">
        <w:rPr>
          <w:rFonts w:ascii="BIZ UDP明朝 Medium" w:eastAsia="BIZ UDP明朝 Medium" w:hAnsi="BIZ UDP明朝 Medium" w:hint="eastAsia"/>
          <w:color w:val="000000" w:themeColor="text1"/>
          <w:spacing w:val="46"/>
          <w:kern w:val="0"/>
          <w:fitText w:val="3780" w:id="-640447488"/>
        </w:rPr>
        <w:t xml:space="preserve">記入日　　　　年　　　　月　　　</w:t>
      </w:r>
      <w:r w:rsidRPr="0086013F">
        <w:rPr>
          <w:rFonts w:ascii="BIZ UDP明朝 Medium" w:eastAsia="BIZ UDP明朝 Medium" w:hAnsi="BIZ UDP明朝 Medium" w:hint="eastAsia"/>
          <w:color w:val="000000" w:themeColor="text1"/>
          <w:spacing w:val="7"/>
          <w:kern w:val="0"/>
          <w:fitText w:val="3780" w:id="-640447488"/>
        </w:rPr>
        <w:t>日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992"/>
        <w:gridCol w:w="992"/>
        <w:gridCol w:w="709"/>
        <w:gridCol w:w="850"/>
        <w:gridCol w:w="709"/>
        <w:gridCol w:w="851"/>
        <w:gridCol w:w="567"/>
        <w:gridCol w:w="567"/>
        <w:gridCol w:w="992"/>
        <w:gridCol w:w="1417"/>
      </w:tblGrid>
      <w:tr w:rsidR="00A349AE" w:rsidRPr="00C410A8" w14:paraId="030E4723" w14:textId="2D4DAE64" w:rsidTr="00A349AE">
        <w:trPr>
          <w:trHeight w:val="671"/>
        </w:trPr>
        <w:tc>
          <w:tcPr>
            <w:tcW w:w="198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92A72" w14:textId="325F5717" w:rsidR="00A349AE" w:rsidRPr="00C410A8" w:rsidRDefault="00A349AE" w:rsidP="000D2304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410A8">
              <w:rPr>
                <w:rFonts w:ascii="BIZ UDP明朝 Medium" w:eastAsia="BIZ UDP明朝 Medium" w:hAnsi="BIZ UDP明朝 Medium" w:hint="eastAsia"/>
              </w:rPr>
              <w:t>出願希望</w:t>
            </w:r>
            <w:r w:rsidRPr="000D230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○で囲む）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  <w:vAlign w:val="center"/>
          </w:tcPr>
          <w:p w14:paraId="7F531DDE" w14:textId="264E75F8" w:rsidR="00A349AE" w:rsidRPr="00C410A8" w:rsidRDefault="00A349AE" w:rsidP="00A349AE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410A8">
              <w:rPr>
                <w:rFonts w:ascii="BIZ UDP明朝 Medium" w:eastAsia="BIZ UDP明朝 Medium" w:hAnsi="BIZ UDP明朝 Medium" w:hint="eastAsia"/>
                <w:szCs w:val="16"/>
              </w:rPr>
              <w:t>学部科目等履修生　・　大学院科目等履修生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9801D" w14:textId="44961D29" w:rsidR="00A349AE" w:rsidRPr="00A349AE" w:rsidRDefault="00A349AE" w:rsidP="00A349AE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</w:rPr>
              <w:t>出願資格</w:t>
            </w:r>
            <w:r w:rsidRPr="004771A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27F6E4" w14:textId="77777777" w:rsidR="00A349AE" w:rsidRPr="00C410A8" w:rsidRDefault="00A349AE" w:rsidP="00A349AE">
            <w:pPr>
              <w:rPr>
                <w:rFonts w:ascii="BIZ UDP明朝 Medium" w:eastAsia="BIZ UDP明朝 Medium" w:hAnsi="BIZ UDP明朝 Medium"/>
                <w:sz w:val="20"/>
                <w:szCs w:val="16"/>
              </w:rPr>
            </w:pPr>
          </w:p>
        </w:tc>
      </w:tr>
      <w:tr w:rsidR="0086013F" w:rsidRPr="00C410A8" w14:paraId="638D8C14" w14:textId="112D7696" w:rsidTr="00A349AE"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55CBB685" w14:textId="77777777" w:rsidR="0086013F" w:rsidRPr="00C410A8" w:rsidRDefault="0086013F" w:rsidP="00F90C07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7654" w:type="dxa"/>
            <w:gridSpan w:val="9"/>
            <w:tcBorders>
              <w:right w:val="single" w:sz="4" w:space="0" w:color="auto"/>
            </w:tcBorders>
            <w:vAlign w:val="center"/>
          </w:tcPr>
          <w:p w14:paraId="182B13B0" w14:textId="77777777" w:rsidR="0086013F" w:rsidRPr="003F7E50" w:rsidRDefault="0086013F" w:rsidP="003F7E5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86013F" w:rsidRPr="00C410A8" w14:paraId="3EA17B3E" w14:textId="2D55B1BD" w:rsidTr="00A349AE">
        <w:trPr>
          <w:trHeight w:val="522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4843CBCF" w14:textId="6FBF10E3" w:rsidR="0086013F" w:rsidRPr="00536A0D" w:rsidRDefault="0086013F" w:rsidP="00536A0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名　　　前</w:t>
            </w:r>
            <w:r w:rsidRPr="00536A0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A349AE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9"/>
            <w:tcBorders>
              <w:right w:val="single" w:sz="4" w:space="0" w:color="auto"/>
            </w:tcBorders>
            <w:vAlign w:val="center"/>
          </w:tcPr>
          <w:p w14:paraId="4B906B43" w14:textId="77777777" w:rsidR="0086013F" w:rsidRPr="00C410A8" w:rsidRDefault="0086013F" w:rsidP="003F7E5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EF82873" w14:textId="77777777" w:rsidTr="00A349AE">
        <w:trPr>
          <w:trHeight w:val="595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5401C713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fitText w:val="1470" w:id="-84237312"/>
              </w:rPr>
              <w:t>生年月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470" w:id="-84237312"/>
              </w:rPr>
              <w:t>日</w:t>
            </w:r>
          </w:p>
        </w:tc>
        <w:tc>
          <w:tcPr>
            <w:tcW w:w="3260" w:type="dxa"/>
            <w:gridSpan w:val="4"/>
            <w:vAlign w:val="center"/>
          </w:tcPr>
          <w:p w14:paraId="029653D4" w14:textId="0CF807DF" w:rsidR="006677CC" w:rsidRPr="00C410A8" w:rsidRDefault="006677CC" w:rsidP="00A349A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月　　　日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1AA329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14:paraId="04F2501D" w14:textId="53C162CD" w:rsidR="006677CC" w:rsidRPr="00C410A8" w:rsidRDefault="006677CC" w:rsidP="00536A0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男</w:t>
            </w:r>
            <w:r w:rsidR="00E547F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E547FD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女</w:t>
            </w:r>
          </w:p>
        </w:tc>
      </w:tr>
      <w:tr w:rsidR="00120144" w:rsidRPr="00C410A8" w14:paraId="49060ADA" w14:textId="77777777" w:rsidTr="00E43C0E">
        <w:trPr>
          <w:trHeight w:val="51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690224A" w14:textId="2D324F06" w:rsidR="00BD268C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履</w:t>
            </w:r>
          </w:p>
          <w:p w14:paraId="7AE22136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0210502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  <w:p w14:paraId="1DCA0940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AD1A8D3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事</w:t>
            </w:r>
          </w:p>
          <w:p w14:paraId="084698EC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13AF4CB" w14:textId="77777777" w:rsidR="00BD268C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項</w:t>
            </w:r>
          </w:p>
          <w:p w14:paraId="7662CD94" w14:textId="6BC726FF" w:rsidR="00536A0D" w:rsidRDefault="00536A0D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536A0D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</w:t>
            </w:r>
            <w:r w:rsidR="00A349AE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3</w:t>
            </w:r>
          </w:p>
          <w:p w14:paraId="1A33BBED" w14:textId="77777777" w:rsidR="00536A0D" w:rsidRDefault="00536A0D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・</w:t>
            </w:r>
          </w:p>
          <w:p w14:paraId="1765495D" w14:textId="75F796D4" w:rsidR="00536A0D" w:rsidRPr="00536A0D" w:rsidRDefault="00536A0D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</w:t>
            </w:r>
            <w:r w:rsidR="00A349AE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053EBA0F" w14:textId="0D6570FA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学</w:t>
            </w:r>
          </w:p>
          <w:p w14:paraId="52747A0F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7B7C85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164E9CF" w14:textId="77777777" w:rsidR="00BD268C" w:rsidRPr="00C410A8" w:rsidRDefault="00BD268C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476A8ED4" w14:textId="22BE5311" w:rsidR="00BD268C" w:rsidRPr="003F7E50" w:rsidRDefault="003F7E50" w:rsidP="003F7E50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[例]</w:t>
            </w:r>
            <w:r w:rsidR="00120144" w:rsidRPr="003F7E5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ｙｙｙｙ年ｍｍ月入学～ｙｙｙｙ年ｍｍ月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卒業</w:t>
            </w:r>
            <w:r w:rsidR="00120144" w:rsidRPr="003F7E5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5DF632C1" w14:textId="3FE333F7" w:rsidR="00BD268C" w:rsidRPr="00C410A8" w:rsidRDefault="003F7E50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>[例]○○短期大学○○学科</w:t>
            </w:r>
          </w:p>
        </w:tc>
      </w:tr>
      <w:tr w:rsidR="00120144" w:rsidRPr="00C410A8" w14:paraId="6754FD2D" w14:textId="77777777" w:rsidTr="00E43C0E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7DB26E3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7D6F9632" w14:textId="795AD999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3CE20429" w14:textId="2096C6B5" w:rsidR="00120144" w:rsidRPr="00120144" w:rsidRDefault="00120144" w:rsidP="00117FB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  <w:lang w:eastAsia="zh-CN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>年</w:t>
            </w:r>
            <w:r w:rsidR="00DD06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 　月入学～　　　年　  月（　　）</w:t>
            </w:r>
          </w:p>
        </w:tc>
        <w:tc>
          <w:tcPr>
            <w:tcW w:w="5103" w:type="dxa"/>
            <w:gridSpan w:val="6"/>
            <w:vAlign w:val="center"/>
          </w:tcPr>
          <w:p w14:paraId="45C66672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120144" w:rsidRPr="00C410A8" w14:paraId="3C81CEF6" w14:textId="77777777" w:rsidTr="00E43C0E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A33030A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32084A69" w14:textId="2BB5DC55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031B6555" w14:textId="5351D081" w:rsidR="00120144" w:rsidRPr="00120144" w:rsidRDefault="00120144" w:rsidP="00117FB4">
            <w:pPr>
              <w:ind w:firstLineChars="16" w:firstLine="29"/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  <w:lang w:eastAsia="zh-CN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年 </w:t>
            </w:r>
            <w:r w:rsidR="00DD06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月入学～　　　年　  月（　　）</w:t>
            </w:r>
          </w:p>
        </w:tc>
        <w:tc>
          <w:tcPr>
            <w:tcW w:w="5103" w:type="dxa"/>
            <w:gridSpan w:val="6"/>
            <w:vAlign w:val="center"/>
          </w:tcPr>
          <w:p w14:paraId="4D0B106C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120144" w:rsidRPr="00C410A8" w14:paraId="4BCDEEC5" w14:textId="77777777" w:rsidTr="00E43C0E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281986A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00C0F806" w14:textId="028D1D9F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05F7A5AC" w14:textId="4106C3AE" w:rsidR="00120144" w:rsidRPr="00120144" w:rsidRDefault="00120144" w:rsidP="00117FB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  <w:lang w:eastAsia="zh-CN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年 </w:t>
            </w:r>
            <w:r w:rsidR="00DD06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月入学～　　　年　  月（　　）</w:t>
            </w:r>
          </w:p>
        </w:tc>
        <w:tc>
          <w:tcPr>
            <w:tcW w:w="5103" w:type="dxa"/>
            <w:gridSpan w:val="6"/>
            <w:vAlign w:val="center"/>
          </w:tcPr>
          <w:p w14:paraId="089B6066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120144" w:rsidRPr="00C410A8" w14:paraId="7F505FF5" w14:textId="77777777" w:rsidTr="00E43C0E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64DE19A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64D49B6C" w14:textId="225AE886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4B5B6D34" w14:textId="3B8DB644" w:rsidR="00120144" w:rsidRPr="00120144" w:rsidRDefault="00120144" w:rsidP="00117FB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  <w:lang w:eastAsia="zh-CN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年 　</w:t>
            </w:r>
            <w:r w:rsidR="00DD06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lang w:eastAsia="zh-CN"/>
              </w:rPr>
              <w:t>月入学～　　　年　  月（　　）</w:t>
            </w:r>
          </w:p>
        </w:tc>
        <w:tc>
          <w:tcPr>
            <w:tcW w:w="5103" w:type="dxa"/>
            <w:gridSpan w:val="6"/>
            <w:vAlign w:val="center"/>
          </w:tcPr>
          <w:p w14:paraId="0D793E1C" w14:textId="77777777" w:rsidR="00120144" w:rsidRPr="00C410A8" w:rsidRDefault="00120144" w:rsidP="00120144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CA546A" w:rsidRPr="00C410A8" w14:paraId="7A036DEB" w14:textId="6B194BB4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97E2527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02F960B0" w14:textId="45CD20D0" w:rsidR="00CA546A" w:rsidRPr="00C410A8" w:rsidRDefault="00CA546A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職</w:t>
            </w:r>
          </w:p>
          <w:p w14:paraId="2F6A9290" w14:textId="77777777" w:rsidR="00CA546A" w:rsidRDefault="00CA546A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  <w:p w14:paraId="36505317" w14:textId="77777777" w:rsidR="00CA546A" w:rsidRDefault="00CA546A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</w:p>
          <w:p w14:paraId="7EB616AB" w14:textId="2E19FECA" w:rsidR="00CA546A" w:rsidRPr="00C410A8" w:rsidRDefault="00CA546A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研究歴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2A90ACB6" w14:textId="0BE00B5B" w:rsidR="00CA546A" w:rsidRPr="00CA546A" w:rsidRDefault="00CA546A" w:rsidP="00CA54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vAlign w:val="center"/>
          </w:tcPr>
          <w:p w14:paraId="0B3E8F12" w14:textId="792AB769" w:rsidR="00CA546A" w:rsidRPr="00CA546A" w:rsidRDefault="00CA546A" w:rsidP="00CA54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447A171A" w14:textId="3B66C261" w:rsidR="00CA546A" w:rsidRPr="00CA546A" w:rsidRDefault="00CA546A" w:rsidP="00CA54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職名・職務内容</w:t>
            </w:r>
          </w:p>
        </w:tc>
      </w:tr>
      <w:tr w:rsidR="00CA546A" w:rsidRPr="00C410A8" w14:paraId="2591F2B3" w14:textId="138A714C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09CBC0A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47E6CC96" w14:textId="1CD803F9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436131" w14:textId="6084C67D" w:rsidR="00CA546A" w:rsidRPr="00120144" w:rsidRDefault="00CA546A" w:rsidP="00EB3D5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年 　月～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年　  月</w:t>
            </w:r>
          </w:p>
        </w:tc>
        <w:tc>
          <w:tcPr>
            <w:tcW w:w="3544" w:type="dxa"/>
            <w:gridSpan w:val="5"/>
            <w:vAlign w:val="center"/>
          </w:tcPr>
          <w:p w14:paraId="3FF498AD" w14:textId="5B1DD8D1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291F97" w14:textId="77777777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CA546A" w:rsidRPr="00C410A8" w14:paraId="568A96CD" w14:textId="0F28B74D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B188C4D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27CB468F" w14:textId="4D5CE852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5E94AC" w14:textId="60BF8F3C" w:rsidR="00CA546A" w:rsidRPr="00120144" w:rsidRDefault="00CA546A" w:rsidP="00EB3D5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年 　月～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年　  月</w:t>
            </w:r>
          </w:p>
        </w:tc>
        <w:tc>
          <w:tcPr>
            <w:tcW w:w="3544" w:type="dxa"/>
            <w:gridSpan w:val="5"/>
            <w:vAlign w:val="center"/>
          </w:tcPr>
          <w:p w14:paraId="137A5138" w14:textId="478E562F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80CCC3B" w14:textId="77777777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CA546A" w:rsidRPr="00C410A8" w14:paraId="2DBDDCF7" w14:textId="262702A3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C81EED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21572585" w14:textId="17455495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747145E" w14:textId="2FE6EB3B" w:rsidR="00CA546A" w:rsidRPr="00120144" w:rsidRDefault="00CA546A" w:rsidP="00EB3D5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 　月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　年　  月</w:t>
            </w:r>
          </w:p>
        </w:tc>
        <w:tc>
          <w:tcPr>
            <w:tcW w:w="3544" w:type="dxa"/>
            <w:gridSpan w:val="5"/>
            <w:vAlign w:val="center"/>
          </w:tcPr>
          <w:p w14:paraId="6CE524B3" w14:textId="274CFFDC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9CE10F" w14:textId="77777777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CA546A" w:rsidRPr="00C410A8" w14:paraId="1F9C3B2F" w14:textId="7170ED4A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D2C5F9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1C01BDEC" w14:textId="4ABA8628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9DFBFC2" w14:textId="48DB08A1" w:rsidR="00CA546A" w:rsidRPr="00120144" w:rsidRDefault="00CA546A" w:rsidP="00EB3D5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年 　月～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　  月</w:t>
            </w:r>
          </w:p>
        </w:tc>
        <w:tc>
          <w:tcPr>
            <w:tcW w:w="3544" w:type="dxa"/>
            <w:gridSpan w:val="5"/>
            <w:vAlign w:val="center"/>
          </w:tcPr>
          <w:p w14:paraId="67CC31B8" w14:textId="11E99874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44C2E5D" w14:textId="77777777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CA546A" w:rsidRPr="00C410A8" w14:paraId="27491A26" w14:textId="6AFD8321" w:rsidTr="00EB3D5C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973DA9" w14:textId="77777777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10255018" w14:textId="1DE8A8D9" w:rsidR="00CA546A" w:rsidRPr="00C410A8" w:rsidRDefault="00CA54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27E5814" w14:textId="15E6EC4C" w:rsidR="00CA546A" w:rsidRPr="00120144" w:rsidRDefault="00CA546A" w:rsidP="00EB3D5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年 　月～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年　  月</w:t>
            </w:r>
          </w:p>
        </w:tc>
        <w:tc>
          <w:tcPr>
            <w:tcW w:w="3544" w:type="dxa"/>
            <w:gridSpan w:val="5"/>
            <w:vAlign w:val="center"/>
          </w:tcPr>
          <w:p w14:paraId="4405A2F3" w14:textId="71514E81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A9C7AA8" w14:textId="77777777" w:rsidR="00CA546A" w:rsidRPr="00EB3D5C" w:rsidRDefault="00CA546A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120144" w:rsidRPr="00C410A8" w14:paraId="6771B145" w14:textId="77777777" w:rsidTr="000D2304">
        <w:trPr>
          <w:trHeight w:val="510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80A3E1" w14:textId="6F6B4EEF" w:rsidR="00120144" w:rsidRPr="00C410A8" w:rsidRDefault="00120144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医療系</w:t>
            </w:r>
          </w:p>
          <w:p w14:paraId="561B8EE2" w14:textId="77777777" w:rsidR="00120144" w:rsidRPr="00C410A8" w:rsidRDefault="00120144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免許・</w:t>
            </w:r>
          </w:p>
          <w:p w14:paraId="7A454B04" w14:textId="77777777" w:rsidR="00120144" w:rsidRPr="00C410A8" w:rsidRDefault="00120144" w:rsidP="00BD268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資格等</w:t>
            </w:r>
          </w:p>
        </w:tc>
        <w:tc>
          <w:tcPr>
            <w:tcW w:w="1984" w:type="dxa"/>
            <w:gridSpan w:val="2"/>
            <w:vAlign w:val="center"/>
          </w:tcPr>
          <w:p w14:paraId="4F5BCD44" w14:textId="4C48BC01" w:rsidR="00120144" w:rsidRPr="00BD268C" w:rsidRDefault="00120144" w:rsidP="0012014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BD268C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　 月取得</w:t>
            </w:r>
          </w:p>
        </w:tc>
        <w:tc>
          <w:tcPr>
            <w:tcW w:w="6662" w:type="dxa"/>
            <w:gridSpan w:val="8"/>
            <w:vAlign w:val="center"/>
          </w:tcPr>
          <w:p w14:paraId="0FDE8A70" w14:textId="2A79F191" w:rsidR="00120144" w:rsidRPr="00120144" w:rsidRDefault="003F7E50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  <w:r w:rsidRPr="00120144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0144" w:rsidRPr="00C410A8" w14:paraId="5A1ADF07" w14:textId="77777777" w:rsidTr="000D2304">
        <w:trPr>
          <w:trHeight w:val="510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</w:tcPr>
          <w:p w14:paraId="1B4837F9" w14:textId="0D653089" w:rsidR="00120144" w:rsidRPr="00C410A8" w:rsidRDefault="0012014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980620" w14:textId="0536FCBD" w:rsidR="00120144" w:rsidRPr="00BD268C" w:rsidRDefault="00120144" w:rsidP="0012014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BD268C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　 月取得</w:t>
            </w:r>
          </w:p>
        </w:tc>
        <w:tc>
          <w:tcPr>
            <w:tcW w:w="6662" w:type="dxa"/>
            <w:gridSpan w:val="8"/>
            <w:vAlign w:val="center"/>
          </w:tcPr>
          <w:p w14:paraId="2F2FDC15" w14:textId="6F9EA5EC" w:rsidR="00120144" w:rsidRPr="00C410A8" w:rsidRDefault="003F7E5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</w:p>
        </w:tc>
      </w:tr>
      <w:tr w:rsidR="00120144" w:rsidRPr="00C410A8" w14:paraId="1E7A705F" w14:textId="77777777" w:rsidTr="000D2304">
        <w:trPr>
          <w:trHeight w:val="510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</w:tcPr>
          <w:p w14:paraId="79AE5C3D" w14:textId="4D927380" w:rsidR="00120144" w:rsidRPr="00C410A8" w:rsidRDefault="0012014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159349" w14:textId="38E758C0" w:rsidR="00120144" w:rsidRPr="00BD268C" w:rsidRDefault="00120144" w:rsidP="0012014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BD268C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　 月取得</w:t>
            </w:r>
          </w:p>
        </w:tc>
        <w:tc>
          <w:tcPr>
            <w:tcW w:w="6662" w:type="dxa"/>
            <w:gridSpan w:val="8"/>
            <w:vAlign w:val="center"/>
          </w:tcPr>
          <w:p w14:paraId="23C02C91" w14:textId="05AF5902" w:rsidR="00120144" w:rsidRPr="00C410A8" w:rsidRDefault="003F7E5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</w:p>
        </w:tc>
      </w:tr>
      <w:tr w:rsidR="0014037F" w:rsidRPr="00C410A8" w14:paraId="25DED002" w14:textId="77777777" w:rsidTr="00A349AE">
        <w:trPr>
          <w:trHeight w:val="699"/>
        </w:trPr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5C11B" w14:textId="77777777" w:rsidR="00AE7763" w:rsidRPr="00C410A8" w:rsidRDefault="0014037F" w:rsidP="005E6A6A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連絡先</w:t>
            </w:r>
          </w:p>
          <w:p w14:paraId="5B3E056B" w14:textId="77777777" w:rsidR="0014037F" w:rsidRPr="00C410A8" w:rsidRDefault="0014037F" w:rsidP="005E6A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（住所・</w:t>
            </w:r>
            <w:r w:rsidR="00AE7763"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ﾒｰﾙ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・電話）</w:t>
            </w:r>
          </w:p>
        </w:tc>
        <w:tc>
          <w:tcPr>
            <w:tcW w:w="765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562C730" w14:textId="2EE380F5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〒</w:t>
            </w:r>
          </w:p>
          <w:p w14:paraId="69807D29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14E9080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メールアドレス：</w:t>
            </w:r>
          </w:p>
          <w:p w14:paraId="3E0A229E" w14:textId="22E9EDF1" w:rsidR="0014037F" w:rsidRPr="00C410A8" w:rsidRDefault="00C410A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電話番号：</w:t>
            </w:r>
          </w:p>
        </w:tc>
      </w:tr>
    </w:tbl>
    <w:p w14:paraId="734C2691" w14:textId="0089D4A7" w:rsidR="00A349AE" w:rsidRDefault="00A349AE" w:rsidP="0014037F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１：出願要項の「１．出願資格」の該当する番号</w:t>
      </w:r>
      <w:r w:rsidR="003917D4">
        <w:rPr>
          <w:rFonts w:ascii="BIZ UDP明朝 Medium" w:eastAsia="BIZ UDP明朝 Medium" w:hAnsi="BIZ UDP明朝 Medium" w:hint="eastAsia"/>
          <w:color w:val="000000" w:themeColor="text1"/>
        </w:rPr>
        <w:t>（</w:t>
      </w:r>
      <w:r>
        <w:rPr>
          <w:rFonts w:ascii="BIZ UDP明朝 Medium" w:eastAsia="BIZ UDP明朝 Medium" w:hAnsi="BIZ UDP明朝 Medium" w:hint="eastAsia"/>
          <w:color w:val="000000" w:themeColor="text1"/>
        </w:rPr>
        <w:t>(1)-2､(2)-2）を記入してください。</w:t>
      </w:r>
    </w:p>
    <w:p w14:paraId="7C682492" w14:textId="07C6CB92" w:rsidR="00536A0D" w:rsidRDefault="00536A0D" w:rsidP="0014037F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A349AE">
        <w:rPr>
          <w:rFonts w:ascii="BIZ UDP明朝 Medium" w:eastAsia="BIZ UDP明朝 Medium" w:hAnsi="BIZ UDP明朝 Medium" w:hint="eastAsia"/>
          <w:color w:val="000000" w:themeColor="text1"/>
        </w:rPr>
        <w:t>2</w:t>
      </w:r>
      <w:r>
        <w:rPr>
          <w:rFonts w:ascii="BIZ UDP明朝 Medium" w:eastAsia="BIZ UDP明朝 Medium" w:hAnsi="BIZ UDP明朝 Medium" w:hint="eastAsia"/>
          <w:color w:val="000000" w:themeColor="text1"/>
        </w:rPr>
        <w:t>：外国籍の方は在留カードに記載の名前のとおり記入してください。</w:t>
      </w:r>
    </w:p>
    <w:p w14:paraId="6ED29A82" w14:textId="6E0FB0F4" w:rsidR="00120144" w:rsidRDefault="00536A0D" w:rsidP="00536A0D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A349AE">
        <w:rPr>
          <w:rFonts w:ascii="BIZ UDP明朝 Medium" w:eastAsia="BIZ UDP明朝 Medium" w:hAnsi="BIZ UDP明朝 Medium" w:hint="eastAsia"/>
          <w:color w:val="000000" w:themeColor="text1"/>
        </w:rPr>
        <w:t>3</w:t>
      </w:r>
      <w:r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3F7E50">
        <w:rPr>
          <w:rFonts w:ascii="BIZ UDP明朝 Medium" w:eastAsia="BIZ UDP明朝 Medium" w:hAnsi="BIZ UDP明朝 Medium" w:hint="eastAsia"/>
          <w:color w:val="000000" w:themeColor="text1"/>
        </w:rPr>
        <w:t>短大・</w:t>
      </w:r>
      <w:r w:rsidR="00120144">
        <w:rPr>
          <w:rFonts w:ascii="BIZ UDP明朝 Medium" w:eastAsia="BIZ UDP明朝 Medium" w:hAnsi="BIZ UDP明朝 Medium" w:hint="eastAsia"/>
          <w:color w:val="000000" w:themeColor="text1"/>
        </w:rPr>
        <w:t>大学</w:t>
      </w:r>
      <w:r w:rsidR="003F7E50">
        <w:rPr>
          <w:rFonts w:ascii="BIZ UDP明朝 Medium" w:eastAsia="BIZ UDP明朝 Medium" w:hAnsi="BIZ UDP明朝 Medium" w:hint="eastAsia"/>
          <w:color w:val="000000" w:themeColor="text1"/>
        </w:rPr>
        <w:t>入学</w:t>
      </w:r>
      <w:r w:rsidR="00120144">
        <w:rPr>
          <w:rFonts w:ascii="BIZ UDP明朝 Medium" w:eastAsia="BIZ UDP明朝 Medium" w:hAnsi="BIZ UDP明朝 Medium" w:hint="eastAsia"/>
          <w:color w:val="000000" w:themeColor="text1"/>
        </w:rPr>
        <w:t>から現在に至るまでの履歴（学歴・職歴・研究歴）をすべて記入してください。</w:t>
      </w:r>
    </w:p>
    <w:p w14:paraId="19BF5D2D" w14:textId="5308741B" w:rsidR="00120144" w:rsidRPr="007808BD" w:rsidRDefault="00536A0D" w:rsidP="0014037F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A349AE">
        <w:rPr>
          <w:rFonts w:ascii="BIZ UDP明朝 Medium" w:eastAsia="BIZ UDP明朝 Medium" w:hAnsi="BIZ UDP明朝 Medium" w:hint="eastAsia"/>
          <w:color w:val="000000" w:themeColor="text1"/>
        </w:rPr>
        <w:t>4</w:t>
      </w:r>
      <w:r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120144">
        <w:rPr>
          <w:rFonts w:ascii="BIZ UDP明朝 Medium" w:eastAsia="BIZ UDP明朝 Medium" w:hAnsi="BIZ UDP明朝 Medium" w:hint="eastAsia"/>
          <w:color w:val="000000" w:themeColor="text1"/>
        </w:rPr>
        <w:t>大学名・機関名</w:t>
      </w:r>
      <w:r w:rsidR="007D589C">
        <w:rPr>
          <w:rFonts w:ascii="BIZ UDP明朝 Medium" w:eastAsia="BIZ UDP明朝 Medium" w:hAnsi="BIZ UDP明朝 Medium" w:hint="eastAsia"/>
          <w:color w:val="000000" w:themeColor="text1"/>
        </w:rPr>
        <w:t>等</w:t>
      </w:r>
      <w:r w:rsidR="00120144">
        <w:rPr>
          <w:rFonts w:ascii="BIZ UDP明朝 Medium" w:eastAsia="BIZ UDP明朝 Medium" w:hAnsi="BIZ UDP明朝 Medium" w:hint="eastAsia"/>
          <w:color w:val="000000" w:themeColor="text1"/>
        </w:rPr>
        <w:t>は、学部・学科・部署等をできるだけ詳細に記入してください。</w:t>
      </w:r>
    </w:p>
    <w:sectPr w:rsidR="00120144" w:rsidRPr="007808BD" w:rsidSect="0012014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F05D" w14:textId="77777777" w:rsidR="00BB3158" w:rsidRDefault="00BB3158" w:rsidP="00BB3158">
      <w:r>
        <w:separator/>
      </w:r>
    </w:p>
  </w:endnote>
  <w:endnote w:type="continuationSeparator" w:id="0">
    <w:p w14:paraId="775EC785" w14:textId="77777777" w:rsidR="00BB3158" w:rsidRDefault="00BB3158" w:rsidP="00B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1821" w14:textId="77777777" w:rsidR="00BB3158" w:rsidRDefault="00BB3158" w:rsidP="00BB3158">
      <w:r>
        <w:separator/>
      </w:r>
    </w:p>
  </w:footnote>
  <w:footnote w:type="continuationSeparator" w:id="0">
    <w:p w14:paraId="3A242CA7" w14:textId="77777777" w:rsidR="00BB3158" w:rsidRDefault="00BB3158" w:rsidP="00BB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3A"/>
    <w:rsid w:val="000476C0"/>
    <w:rsid w:val="0006168C"/>
    <w:rsid w:val="00081B27"/>
    <w:rsid w:val="000867EF"/>
    <w:rsid w:val="00087594"/>
    <w:rsid w:val="000D2304"/>
    <w:rsid w:val="000E2DFF"/>
    <w:rsid w:val="00117FB4"/>
    <w:rsid w:val="00120144"/>
    <w:rsid w:val="001260B0"/>
    <w:rsid w:val="0014037F"/>
    <w:rsid w:val="00182DAE"/>
    <w:rsid w:val="001C5048"/>
    <w:rsid w:val="001F32BF"/>
    <w:rsid w:val="002805E9"/>
    <w:rsid w:val="002C39FB"/>
    <w:rsid w:val="002D32E0"/>
    <w:rsid w:val="003046D3"/>
    <w:rsid w:val="0030602F"/>
    <w:rsid w:val="00337DD6"/>
    <w:rsid w:val="003672C3"/>
    <w:rsid w:val="003917D4"/>
    <w:rsid w:val="00395785"/>
    <w:rsid w:val="003F6D5E"/>
    <w:rsid w:val="003F7E50"/>
    <w:rsid w:val="00484D80"/>
    <w:rsid w:val="00495534"/>
    <w:rsid w:val="004B0C6A"/>
    <w:rsid w:val="004C385D"/>
    <w:rsid w:val="004F3A8C"/>
    <w:rsid w:val="0053573B"/>
    <w:rsid w:val="00536A0D"/>
    <w:rsid w:val="00545D5F"/>
    <w:rsid w:val="005E6A6A"/>
    <w:rsid w:val="006471E1"/>
    <w:rsid w:val="006677CC"/>
    <w:rsid w:val="00683F12"/>
    <w:rsid w:val="006E2699"/>
    <w:rsid w:val="006E5CBA"/>
    <w:rsid w:val="006E7E0F"/>
    <w:rsid w:val="006F65AA"/>
    <w:rsid w:val="0075144B"/>
    <w:rsid w:val="00754664"/>
    <w:rsid w:val="007808BD"/>
    <w:rsid w:val="00787B2E"/>
    <w:rsid w:val="007C499B"/>
    <w:rsid w:val="007D589C"/>
    <w:rsid w:val="00814A93"/>
    <w:rsid w:val="008455FA"/>
    <w:rsid w:val="0086013F"/>
    <w:rsid w:val="0089086B"/>
    <w:rsid w:val="008F0408"/>
    <w:rsid w:val="009A6B70"/>
    <w:rsid w:val="009D2F04"/>
    <w:rsid w:val="00A1559A"/>
    <w:rsid w:val="00A16AAD"/>
    <w:rsid w:val="00A17B58"/>
    <w:rsid w:val="00A349AE"/>
    <w:rsid w:val="00A356B8"/>
    <w:rsid w:val="00A60E07"/>
    <w:rsid w:val="00A7415C"/>
    <w:rsid w:val="00A94DE4"/>
    <w:rsid w:val="00AA201E"/>
    <w:rsid w:val="00AB7EEE"/>
    <w:rsid w:val="00AC7769"/>
    <w:rsid w:val="00AC7AAB"/>
    <w:rsid w:val="00AE7763"/>
    <w:rsid w:val="00B118B6"/>
    <w:rsid w:val="00B21D75"/>
    <w:rsid w:val="00B238DB"/>
    <w:rsid w:val="00B47C72"/>
    <w:rsid w:val="00B57AF6"/>
    <w:rsid w:val="00B7770E"/>
    <w:rsid w:val="00BB3158"/>
    <w:rsid w:val="00BD268C"/>
    <w:rsid w:val="00C36C28"/>
    <w:rsid w:val="00C410A8"/>
    <w:rsid w:val="00C45F04"/>
    <w:rsid w:val="00C504A2"/>
    <w:rsid w:val="00CA546A"/>
    <w:rsid w:val="00CB191E"/>
    <w:rsid w:val="00CD163A"/>
    <w:rsid w:val="00D01BFB"/>
    <w:rsid w:val="00D11500"/>
    <w:rsid w:val="00D40B5A"/>
    <w:rsid w:val="00D45E3E"/>
    <w:rsid w:val="00D5680E"/>
    <w:rsid w:val="00D824D3"/>
    <w:rsid w:val="00DD06B3"/>
    <w:rsid w:val="00E350CD"/>
    <w:rsid w:val="00E43C0E"/>
    <w:rsid w:val="00E443B2"/>
    <w:rsid w:val="00E547FD"/>
    <w:rsid w:val="00EB3D5C"/>
    <w:rsid w:val="00F8613F"/>
    <w:rsid w:val="00F90C07"/>
    <w:rsid w:val="00FA6104"/>
    <w:rsid w:val="00FD11CC"/>
    <w:rsid w:val="00FD5A96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8460E4"/>
  <w15:docId w15:val="{F6410769-4F53-4E8A-B3FD-64C6C9E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58"/>
  </w:style>
  <w:style w:type="paragraph" w:styleId="a6">
    <w:name w:val="footer"/>
    <w:basedOn w:val="a"/>
    <w:link w:val="a7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58"/>
  </w:style>
  <w:style w:type="paragraph" w:styleId="a8">
    <w:name w:val="Balloon Text"/>
    <w:basedOn w:val="a"/>
    <w:link w:val="a9"/>
    <w:uiPriority w:val="99"/>
    <w:semiHidden/>
    <w:unhideWhenUsed/>
    <w:rsid w:val="009D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F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52A0-61C1-482E-B68A-1990640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0</Words>
  <Characters>478</Characters>
  <Application>Microsoft Office Word</Application>
  <DocSecurity>0</DocSecurity>
  <Lines>104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鍋谷　由紀</cp:lastModifiedBy>
  <cp:revision>16</cp:revision>
  <cp:lastPrinted>2025-10-17T06:47:00Z</cp:lastPrinted>
  <dcterms:created xsi:type="dcterms:W3CDTF">2025-10-23T07:43:00Z</dcterms:created>
  <dcterms:modified xsi:type="dcterms:W3CDTF">2025-11-11T06:49:00Z</dcterms:modified>
</cp:coreProperties>
</file>